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18894" w14:textId="1A0F591E" w:rsidR="000B2825" w:rsidRPr="00DA2B34" w:rsidRDefault="00FF4D4E" w:rsidP="001763C6">
      <w:pPr>
        <w:jc w:val="center"/>
        <w:rPr>
          <w:rFonts w:ascii="BIZ UDPゴシック" w:eastAsia="BIZ UDPゴシック" w:hAnsi="BIZ UDPゴシック"/>
          <w:bCs/>
          <w:sz w:val="28"/>
          <w:szCs w:val="28"/>
        </w:rPr>
      </w:pP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第</w:t>
      </w:r>
      <w:r w:rsidR="00155CEE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4</w:t>
      </w:r>
      <w:r w:rsidR="000611DC" w:rsidRPr="00DA2B34">
        <w:rPr>
          <w:rFonts w:ascii="BIZ UDPゴシック" w:eastAsia="BIZ UDPゴシック" w:hAnsi="BIZ UDPゴシック"/>
          <w:bCs/>
          <w:sz w:val="28"/>
          <w:szCs w:val="28"/>
        </w:rPr>
        <w:t>4</w:t>
      </w: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回</w:t>
      </w:r>
      <w:r w:rsidR="00E14BB1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日本</w:t>
      </w: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核物質管理学会</w:t>
      </w:r>
      <w:r w:rsidR="00EE2202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年次大会参加申込書</w:t>
      </w:r>
    </w:p>
    <w:p w14:paraId="36119778" w14:textId="711A78CE" w:rsidR="00535C18" w:rsidRPr="00DA2B34" w:rsidRDefault="006261FD" w:rsidP="00F43489">
      <w:pPr>
        <w:jc w:val="center"/>
        <w:rPr>
          <w:rFonts w:ascii="BIZ UDPゴシック" w:eastAsia="BIZ UDPゴシック" w:hAnsi="BIZ UDPゴシック"/>
          <w:bCs/>
          <w:sz w:val="28"/>
          <w:szCs w:val="28"/>
        </w:rPr>
      </w:pP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申込締め切り：</w:t>
      </w:r>
      <w:r w:rsidR="00A55729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20</w:t>
      </w:r>
      <w:r w:rsidR="00834FBC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2</w:t>
      </w:r>
      <w:r w:rsidR="000611DC" w:rsidRPr="00DA2B34">
        <w:rPr>
          <w:rFonts w:ascii="BIZ UDPゴシック" w:eastAsia="BIZ UDPゴシック" w:hAnsi="BIZ UDPゴシック"/>
          <w:bCs/>
          <w:sz w:val="28"/>
          <w:szCs w:val="28"/>
        </w:rPr>
        <w:t>3</w:t>
      </w: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年</w:t>
      </w:r>
      <w:r w:rsidR="00E14BB1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1</w:t>
      </w:r>
      <w:r w:rsidR="00834FBC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1</w:t>
      </w: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月</w:t>
      </w:r>
      <w:r w:rsidR="00834FBC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1</w:t>
      </w:r>
      <w:r w:rsidR="000611DC" w:rsidRPr="00DA2B34">
        <w:rPr>
          <w:rFonts w:ascii="BIZ UDPゴシック" w:eastAsia="BIZ UDPゴシック" w:hAnsi="BIZ UDPゴシック"/>
          <w:bCs/>
          <w:sz w:val="28"/>
          <w:szCs w:val="28"/>
        </w:rPr>
        <w:t>0</w:t>
      </w: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日</w:t>
      </w:r>
      <w:r w:rsidR="005C6BFF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（</w:t>
      </w:r>
      <w:r w:rsidR="00D43EA7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金</w:t>
      </w:r>
      <w:r w:rsidR="005C6BFF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）</w:t>
      </w:r>
    </w:p>
    <w:p w14:paraId="5BEC9A41" w14:textId="77777777" w:rsidR="00535C18" w:rsidRPr="009276AA" w:rsidRDefault="00535C18" w:rsidP="00366E8E">
      <w:pPr>
        <w:jc w:val="center"/>
        <w:rPr>
          <w:rFonts w:ascii="BIZ UDPゴシック" w:eastAsia="BIZ UDPゴシック" w:hAnsi="BIZ UDPゴシック"/>
          <w:bCs/>
          <w:sz w:val="24"/>
        </w:rPr>
      </w:pPr>
    </w:p>
    <w:p w14:paraId="1EE68A47" w14:textId="77777777" w:rsidR="0053393E" w:rsidRPr="00DA2B34" w:rsidRDefault="0053393E">
      <w:pPr>
        <w:rPr>
          <w:rFonts w:ascii="BIZ UDPゴシック" w:eastAsia="BIZ UDPゴシック" w:hAnsi="BIZ UDPゴシック"/>
          <w:bCs/>
          <w:szCs w:val="21"/>
        </w:rPr>
      </w:pPr>
    </w:p>
    <w:p w14:paraId="0D539765" w14:textId="77777777" w:rsidR="0053393E" w:rsidRPr="00DA2B34" w:rsidRDefault="00EE2202">
      <w:pPr>
        <w:tabs>
          <w:tab w:val="left" w:pos="4253"/>
          <w:tab w:val="left" w:pos="4536"/>
        </w:tabs>
        <w:rPr>
          <w:rFonts w:ascii="BIZ UDPゴシック" w:eastAsia="BIZ UDPゴシック" w:hAnsi="BIZ UDPゴシック"/>
          <w:bCs/>
          <w:szCs w:val="21"/>
        </w:rPr>
      </w:pPr>
      <w:r w:rsidRPr="00DA2B34">
        <w:rPr>
          <w:rFonts w:ascii="BIZ UDPゴシック" w:eastAsia="BIZ UDPゴシック" w:hAnsi="BIZ UDPゴシック" w:hint="eastAsia"/>
          <w:bCs/>
          <w:spacing w:val="142"/>
          <w:kern w:val="0"/>
          <w:szCs w:val="21"/>
          <w:fitText w:val="1200" w:id="-1447766269"/>
        </w:rPr>
        <w:t>送付</w:t>
      </w:r>
      <w:r w:rsidRPr="00DA2B34">
        <w:rPr>
          <w:rFonts w:ascii="BIZ UDPゴシック" w:eastAsia="BIZ UDPゴシック" w:hAnsi="BIZ UDPゴシック" w:hint="eastAsia"/>
          <w:bCs/>
          <w:spacing w:val="1"/>
          <w:kern w:val="0"/>
          <w:szCs w:val="21"/>
          <w:fitText w:val="1200" w:id="-1447766269"/>
        </w:rPr>
        <w:t>先</w:t>
      </w:r>
      <w:r w:rsidRPr="00DA2B34">
        <w:rPr>
          <w:rFonts w:ascii="BIZ UDPゴシック" w:eastAsia="BIZ UDPゴシック" w:hAnsi="BIZ UDPゴシック" w:hint="eastAsia"/>
          <w:bCs/>
          <w:szCs w:val="21"/>
        </w:rPr>
        <w:t>：INMM</w:t>
      </w:r>
      <w:r w:rsidR="00E14BB1" w:rsidRPr="00DA2B34">
        <w:rPr>
          <w:rFonts w:ascii="BIZ UDPゴシック" w:eastAsia="BIZ UDPゴシック" w:hAnsi="BIZ UDPゴシック" w:hint="eastAsia"/>
          <w:bCs/>
          <w:szCs w:val="21"/>
        </w:rPr>
        <w:t>J事務局</w:t>
      </w:r>
      <w:r w:rsidRPr="00DA2B34">
        <w:rPr>
          <w:rFonts w:ascii="BIZ UDPゴシック" w:eastAsia="BIZ UDPゴシック" w:hAnsi="BIZ UDPゴシック" w:hint="eastAsia"/>
          <w:bCs/>
          <w:szCs w:val="21"/>
        </w:rPr>
        <w:t xml:space="preserve">  </w:t>
      </w:r>
      <w:r w:rsidR="003B6F82" w:rsidRPr="00DA2B34">
        <w:rPr>
          <w:rFonts w:ascii="BIZ UDPゴシック" w:eastAsia="BIZ UDPゴシック" w:hAnsi="BIZ UDPゴシック" w:hint="eastAsia"/>
          <w:bCs/>
          <w:szCs w:val="21"/>
        </w:rPr>
        <w:t>行</w:t>
      </w:r>
      <w:r w:rsidRPr="00DA2B34">
        <w:rPr>
          <w:rFonts w:ascii="BIZ UDPゴシック" w:eastAsia="BIZ UDPゴシック" w:hAnsi="BIZ UDPゴシック" w:hint="eastAsia"/>
          <w:bCs/>
          <w:szCs w:val="21"/>
        </w:rPr>
        <w:t xml:space="preserve"> </w:t>
      </w:r>
    </w:p>
    <w:p w14:paraId="5AE3A9BF" w14:textId="77777777" w:rsidR="00F43489" w:rsidRPr="00DA2B34" w:rsidRDefault="00EE2202" w:rsidP="008C311F">
      <w:pPr>
        <w:tabs>
          <w:tab w:val="left" w:pos="4253"/>
          <w:tab w:val="left" w:pos="4536"/>
        </w:tabs>
        <w:spacing w:line="0" w:lineRule="atLeast"/>
        <w:ind w:left="4536" w:hanging="4536"/>
        <w:rPr>
          <w:rFonts w:ascii="BIZ UDPゴシック" w:eastAsia="BIZ UDPゴシック" w:hAnsi="BIZ UDPゴシック"/>
          <w:bCs/>
          <w:szCs w:val="21"/>
        </w:rPr>
      </w:pPr>
      <w:r w:rsidRPr="00DA2B34">
        <w:rPr>
          <w:rFonts w:ascii="BIZ UDPゴシック" w:eastAsia="BIZ UDPゴシック" w:hAnsi="BIZ UDPゴシック" w:hint="eastAsia"/>
          <w:bCs/>
          <w:spacing w:val="366"/>
          <w:kern w:val="0"/>
          <w:szCs w:val="21"/>
          <w:fitText w:val="1200" w:id="-1447766268"/>
        </w:rPr>
        <w:t>FA</w:t>
      </w:r>
      <w:r w:rsidRPr="00DA2B34">
        <w:rPr>
          <w:rFonts w:ascii="BIZ UDPゴシック" w:eastAsia="BIZ UDPゴシック" w:hAnsi="BIZ UDPゴシック" w:hint="eastAsia"/>
          <w:bCs/>
          <w:spacing w:val="2"/>
          <w:kern w:val="0"/>
          <w:szCs w:val="21"/>
          <w:fitText w:val="1200" w:id="-1447766268"/>
        </w:rPr>
        <w:t>X</w:t>
      </w:r>
      <w:r w:rsidRPr="00DA2B34">
        <w:rPr>
          <w:rFonts w:ascii="BIZ UDPゴシック" w:eastAsia="BIZ UDPゴシック" w:hAnsi="BIZ UDPゴシック" w:hint="eastAsia"/>
          <w:bCs/>
          <w:szCs w:val="21"/>
        </w:rPr>
        <w:t>：</w:t>
      </w:r>
      <w:r w:rsidR="006261FD" w:rsidRPr="00DA2B34">
        <w:rPr>
          <w:rFonts w:ascii="BIZ UDPゴシック" w:eastAsia="BIZ UDPゴシック" w:hAnsi="BIZ UDPゴシック" w:hint="eastAsia"/>
          <w:bCs/>
          <w:szCs w:val="21"/>
        </w:rPr>
        <w:t>03-</w:t>
      </w:r>
      <w:r w:rsidR="006914F1" w:rsidRPr="00DA2B34">
        <w:rPr>
          <w:rFonts w:ascii="BIZ UDPゴシック" w:eastAsia="BIZ UDPゴシック" w:hAnsi="BIZ UDPゴシック" w:hint="eastAsia"/>
          <w:bCs/>
          <w:szCs w:val="21"/>
        </w:rPr>
        <w:t>6371</w:t>
      </w:r>
      <w:r w:rsidR="006261FD" w:rsidRPr="00DA2B34">
        <w:rPr>
          <w:rFonts w:ascii="BIZ UDPゴシック" w:eastAsia="BIZ UDPゴシック" w:hAnsi="BIZ UDPゴシック" w:hint="eastAsia"/>
          <w:bCs/>
          <w:szCs w:val="21"/>
        </w:rPr>
        <w:t>-5</w:t>
      </w:r>
      <w:r w:rsidR="006914F1" w:rsidRPr="00DA2B34">
        <w:rPr>
          <w:rFonts w:ascii="BIZ UDPゴシック" w:eastAsia="BIZ UDPゴシック" w:hAnsi="BIZ UDPゴシック" w:hint="eastAsia"/>
          <w:bCs/>
          <w:szCs w:val="21"/>
        </w:rPr>
        <w:t>80</w:t>
      </w:r>
      <w:r w:rsidR="006F5A44" w:rsidRPr="00DA2B34">
        <w:rPr>
          <w:rFonts w:ascii="BIZ UDPゴシック" w:eastAsia="BIZ UDPゴシック" w:hAnsi="BIZ UDPゴシック" w:hint="eastAsia"/>
          <w:bCs/>
          <w:szCs w:val="21"/>
        </w:rPr>
        <w:t>8</w:t>
      </w:r>
    </w:p>
    <w:p w14:paraId="6AF3FD18" w14:textId="6A2F2C1C" w:rsidR="00EE2202" w:rsidRPr="00DA2B34" w:rsidRDefault="00EE2202" w:rsidP="00F43489">
      <w:pPr>
        <w:tabs>
          <w:tab w:val="left" w:pos="4253"/>
          <w:tab w:val="left" w:pos="4536"/>
        </w:tabs>
        <w:spacing w:line="0" w:lineRule="atLeast"/>
        <w:rPr>
          <w:rFonts w:ascii="BIZ UDPゴシック" w:eastAsia="BIZ UDPゴシック" w:hAnsi="BIZ UDPゴシック"/>
          <w:bCs/>
          <w:szCs w:val="21"/>
        </w:rPr>
      </w:pPr>
      <w:r w:rsidRPr="00DA2B34">
        <w:rPr>
          <w:rFonts w:ascii="BIZ UDPゴシック" w:eastAsia="BIZ UDPゴシック" w:hAnsi="BIZ UDPゴシック" w:hint="eastAsia"/>
          <w:bCs/>
          <w:spacing w:val="96"/>
          <w:kern w:val="0"/>
          <w:szCs w:val="21"/>
          <w:fitText w:val="1200" w:id="-1447766267"/>
        </w:rPr>
        <w:t>E-mai</w:t>
      </w:r>
      <w:r w:rsidRPr="00DA2B34">
        <w:rPr>
          <w:rFonts w:ascii="BIZ UDPゴシック" w:eastAsia="BIZ UDPゴシック" w:hAnsi="BIZ UDPゴシック" w:hint="eastAsia"/>
          <w:bCs/>
          <w:spacing w:val="2"/>
          <w:kern w:val="0"/>
          <w:szCs w:val="21"/>
          <w:fitText w:val="1200" w:id="-1447766267"/>
        </w:rPr>
        <w:t>l</w:t>
      </w:r>
      <w:r w:rsidRPr="00DA2B34">
        <w:rPr>
          <w:rFonts w:ascii="BIZ UDPゴシック" w:eastAsia="BIZ UDPゴシック" w:hAnsi="BIZ UDPゴシック" w:hint="eastAsia"/>
          <w:bCs/>
          <w:szCs w:val="21"/>
        </w:rPr>
        <w:t>:</w:t>
      </w:r>
      <w:r w:rsidR="00DA2B34">
        <w:rPr>
          <w:rFonts w:ascii="BIZ UDPゴシック" w:eastAsia="BIZ UDPゴシック" w:hAnsi="BIZ UDPゴシック" w:hint="eastAsia"/>
          <w:bCs/>
          <w:szCs w:val="21"/>
        </w:rPr>
        <w:t xml:space="preserve">　</w:t>
      </w:r>
      <w:hyperlink r:id="rId8" w:history="1">
        <w:r w:rsidR="00DA2B34" w:rsidRPr="00E11ABD">
          <w:rPr>
            <w:rStyle w:val="a3"/>
            <w:rFonts w:ascii="BIZ UDPゴシック" w:eastAsia="BIZ UDPゴシック" w:hAnsi="BIZ UDPゴシック" w:hint="eastAsia"/>
            <w:bCs/>
            <w:szCs w:val="21"/>
          </w:rPr>
          <w:t>am04</w:t>
        </w:r>
        <w:r w:rsidR="00DA2B34" w:rsidRPr="00E11ABD">
          <w:rPr>
            <w:rStyle w:val="a3"/>
            <w:rFonts w:ascii="BIZ UDPゴシック" w:eastAsia="BIZ UDPゴシック" w:hAnsi="BIZ UDPゴシック"/>
            <w:bCs/>
            <w:szCs w:val="21"/>
          </w:rPr>
          <w:t>4</w:t>
        </w:r>
        <w:r w:rsidR="00DA2B34" w:rsidRPr="00E11ABD">
          <w:rPr>
            <w:rStyle w:val="a3"/>
            <w:rFonts w:ascii="BIZ UDPゴシック" w:eastAsia="BIZ UDPゴシック" w:hAnsi="BIZ UDPゴシック" w:hint="eastAsia"/>
            <w:bCs/>
            <w:szCs w:val="21"/>
          </w:rPr>
          <w:t>-sanka@inmmj.org</w:t>
        </w:r>
      </w:hyperlink>
      <w:r w:rsidR="00E63E74" w:rsidRPr="00DA2B34">
        <w:rPr>
          <w:rFonts w:ascii="BIZ UDPゴシック" w:eastAsia="BIZ UDPゴシック" w:hAnsi="BIZ UDPゴシック"/>
          <w:bCs/>
          <w:szCs w:val="21"/>
        </w:rPr>
        <w:t xml:space="preserve">  (</w:t>
      </w:r>
      <w:r w:rsidR="00E63E74" w:rsidRPr="00DA2B34">
        <w:rPr>
          <w:rFonts w:ascii="BIZ UDPゴシック" w:eastAsia="BIZ UDPゴシック" w:hAnsi="BIZ UDPゴシック" w:hint="eastAsia"/>
          <w:bCs/>
          <w:szCs w:val="21"/>
        </w:rPr>
        <w:t>事務局のアドレスとは異なりますのでご注意願います)</w:t>
      </w:r>
    </w:p>
    <w:p w14:paraId="2D417376" w14:textId="77777777" w:rsidR="00B91CFA" w:rsidRPr="00DA2B34" w:rsidRDefault="00FF4D4E" w:rsidP="008C311F">
      <w:pPr>
        <w:ind w:leftChars="100" w:left="210"/>
        <w:rPr>
          <w:rFonts w:ascii="BIZ UDPゴシック" w:eastAsia="BIZ UDPゴシック" w:hAnsi="BIZ UDPゴシック"/>
          <w:bCs/>
          <w:szCs w:val="21"/>
        </w:rPr>
      </w:pPr>
      <w:r w:rsidRPr="00DA2B34">
        <w:rPr>
          <w:rFonts w:ascii="BIZ UDPゴシック" w:eastAsia="BIZ UDPゴシック" w:hAnsi="BIZ UDPゴシック" w:hint="eastAsia"/>
          <w:bCs/>
          <w:szCs w:val="21"/>
        </w:rPr>
        <w:t>（注</w:t>
      </w:r>
      <w:r w:rsidR="00B91CFA" w:rsidRPr="00DA2B34">
        <w:rPr>
          <w:rFonts w:ascii="BIZ UDPゴシック" w:eastAsia="BIZ UDPゴシック" w:hAnsi="BIZ UDPゴシック" w:hint="eastAsia"/>
          <w:bCs/>
          <w:szCs w:val="21"/>
        </w:rPr>
        <w:t>）年次大会への参加は賛助会員を除き本書でご登録された方に</w:t>
      </w:r>
      <w:r w:rsidR="008070D8" w:rsidRPr="00DA2B34">
        <w:rPr>
          <w:rFonts w:ascii="BIZ UDPゴシック" w:eastAsia="BIZ UDPゴシック" w:hAnsi="BIZ UDPゴシック" w:hint="eastAsia"/>
          <w:bCs/>
          <w:szCs w:val="21"/>
        </w:rPr>
        <w:t>限定いたします。</w:t>
      </w:r>
    </w:p>
    <w:p w14:paraId="42F74584" w14:textId="1D2800A0" w:rsidR="00B91CFA" w:rsidRPr="00AD75B3" w:rsidRDefault="00DA2B34" w:rsidP="00B91CFA">
      <w:pPr>
        <w:ind w:firstLineChars="130" w:firstLine="260"/>
        <w:jc w:val="center"/>
        <w:rPr>
          <w:rFonts w:ascii="BIZ UDPゴシック" w:eastAsia="BIZ UDPゴシック" w:hAnsi="BIZ UDPゴシック"/>
          <w:bCs/>
          <w:sz w:val="22"/>
          <w:szCs w:val="22"/>
        </w:rPr>
      </w:pPr>
      <w:r w:rsidRPr="00DA2B34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369D3E" wp14:editId="3D34B70B">
                <wp:simplePos x="0" y="0"/>
                <wp:positionH relativeFrom="column">
                  <wp:posOffset>100736</wp:posOffset>
                </wp:positionH>
                <wp:positionV relativeFrom="paragraph">
                  <wp:posOffset>120854</wp:posOffset>
                </wp:positionV>
                <wp:extent cx="248717" cy="256905"/>
                <wp:effectExtent l="0" t="0" r="18415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17" cy="25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C269" w14:textId="77777777" w:rsidR="008C311F" w:rsidRPr="00A367A3" w:rsidRDefault="008C311F" w:rsidP="008C31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69D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95pt;margin-top:9.5pt;width:19.6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">
                <v:textbox inset="5.85pt,.7pt,5.85pt,.7pt">
                  <w:txbxContent>
                    <w:p w14:paraId="649BC269" w14:textId="77777777" w:rsidR="008C311F" w:rsidRPr="00A367A3" w:rsidRDefault="008C311F" w:rsidP="008C311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2B604" w14:textId="18D7781F" w:rsidR="00F91269" w:rsidRPr="00DA2B34" w:rsidRDefault="008070D8" w:rsidP="008C311F">
      <w:pPr>
        <w:ind w:leftChars="300" w:left="630"/>
        <w:rPr>
          <w:rFonts w:ascii="BIZ UDPゴシック" w:eastAsia="BIZ UDPゴシック" w:hAnsi="BIZ UDPゴシック"/>
          <w:bCs/>
          <w:sz w:val="20"/>
          <w:szCs w:val="20"/>
        </w:rPr>
      </w:pPr>
      <w:r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請求書の必要な方はここに</w:t>
      </w:r>
      <w:r w:rsidRPr="00DA2B34">
        <w:rPr>
          <w:rFonts w:ascii="Segoe UI Symbol" w:eastAsia="BIZ UDPゴシック" w:hAnsi="Segoe UI Symbol" w:cs="Segoe UI Symbol"/>
          <w:bCs/>
          <w:sz w:val="20"/>
          <w:szCs w:val="20"/>
        </w:rPr>
        <w:t>☑</w:t>
      </w:r>
      <w:r w:rsidRPr="00DA2B34">
        <w:rPr>
          <w:rFonts w:ascii="BIZ UDPゴシック" w:eastAsia="BIZ UDPゴシック" w:hAnsi="BIZ UDPゴシック" w:cs="BIZ UDPゴシック" w:hint="eastAsia"/>
          <w:bCs/>
          <w:sz w:val="20"/>
          <w:szCs w:val="20"/>
        </w:rPr>
        <w:t>を入れてください。請求</w:t>
      </w:r>
      <w:r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書</w:t>
      </w:r>
      <w:r w:rsidR="0043426C"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は</w:t>
      </w:r>
      <w:r w:rsidR="00F55A78"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参加者</w:t>
      </w:r>
      <w:r w:rsidR="00511455"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（団体でお申込みの場合は代表者</w:t>
      </w:r>
      <w:r w:rsidR="000B2825"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）</w:t>
      </w:r>
      <w:r w:rsidR="00511455"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にお送りします。</w:t>
      </w:r>
    </w:p>
    <w:p w14:paraId="7C09E3A5" w14:textId="1F1FE62D" w:rsidR="00DA2B34" w:rsidRPr="00DA2B34" w:rsidRDefault="00DA2B34" w:rsidP="00DA2B34">
      <w:pPr>
        <w:ind w:leftChars="300" w:left="630"/>
        <w:rPr>
          <w:rFonts w:ascii="BIZ UDPゴシック" w:eastAsia="BIZ UDPゴシック" w:hAnsi="BIZ UDPゴシック"/>
          <w:color w:val="FF0000"/>
          <w:sz w:val="20"/>
          <w:szCs w:val="20"/>
        </w:rPr>
      </w:pPr>
      <w:r w:rsidRPr="00DA2B34">
        <w:rPr>
          <w:rFonts w:ascii="BIZ UDPゴシック" w:eastAsia="BIZ UDPゴシック" w:hAnsi="BIZ UDPゴシック" w:hint="eastAsia"/>
          <w:color w:val="FF0000"/>
          <w:sz w:val="20"/>
          <w:szCs w:val="20"/>
        </w:rPr>
        <w:t>施設見学は、下記、2班に割り振りますのでご希望を参加申込書に記載願います</w:t>
      </w:r>
    </w:p>
    <w:p w14:paraId="6FE375BF" w14:textId="53B90537" w:rsidR="00FB4F89" w:rsidRPr="00DA2B34" w:rsidRDefault="00FB4F89" w:rsidP="00DA2B34">
      <w:pPr>
        <w:ind w:leftChars="300" w:left="630"/>
        <w:rPr>
          <w:rFonts w:ascii="BIZ UDPゴシック" w:eastAsia="BIZ UDPゴシック" w:hAnsi="BIZ UDPゴシック"/>
          <w:color w:val="FF0000"/>
          <w:kern w:val="0"/>
          <w:sz w:val="20"/>
          <w:szCs w:val="20"/>
        </w:rPr>
      </w:pPr>
      <w:r w:rsidRPr="00DA2B34">
        <w:rPr>
          <w:rFonts w:ascii="BIZ UDPゴシック" w:eastAsia="BIZ UDPゴシック" w:hAnsi="BIZ UDPゴシック" w:hint="eastAsia"/>
          <w:color w:val="FF0000"/>
          <w:sz w:val="20"/>
          <w:szCs w:val="20"/>
        </w:rPr>
        <w:t>A班　日本原子力研究開発機構　原子力科学研究所　JRR-3施設、J-PARC施設</w:t>
      </w:r>
    </w:p>
    <w:p w14:paraId="04291DE5" w14:textId="77777777" w:rsidR="00FB4F89" w:rsidRPr="00DA2B34" w:rsidRDefault="00FB4F89" w:rsidP="00DA2B34">
      <w:pPr>
        <w:ind w:leftChars="300" w:left="1230" w:hangingChars="300" w:hanging="600"/>
        <w:rPr>
          <w:rFonts w:ascii="BIZ UDPゴシック" w:eastAsia="BIZ UDPゴシック" w:hAnsi="BIZ UDPゴシック"/>
          <w:color w:val="FF0000"/>
          <w:sz w:val="20"/>
          <w:szCs w:val="20"/>
        </w:rPr>
      </w:pPr>
      <w:r w:rsidRPr="00DA2B34">
        <w:rPr>
          <w:rFonts w:ascii="BIZ UDPゴシック" w:eastAsia="BIZ UDPゴシック" w:hAnsi="BIZ UDPゴシック" w:hint="eastAsia"/>
          <w:color w:val="FF0000"/>
          <w:sz w:val="20"/>
          <w:szCs w:val="20"/>
        </w:rPr>
        <w:t>B班　日本原子力研究開発機構　原子力科学研究所　JRR-1展示室、ISCN VRシステム、J-PARC施設</w:t>
      </w:r>
    </w:p>
    <w:p w14:paraId="0702D3F6" w14:textId="4F7E5940" w:rsidR="00FB4F89" w:rsidRPr="00DA2B34" w:rsidRDefault="00FB4F89" w:rsidP="00DA2B34">
      <w:pPr>
        <w:ind w:leftChars="300" w:left="630"/>
        <w:rPr>
          <w:rFonts w:ascii="BIZ UDPゴシック" w:eastAsia="BIZ UDPゴシック" w:hAnsi="BIZ UDPゴシック"/>
          <w:color w:val="FF0000"/>
          <w:sz w:val="20"/>
          <w:szCs w:val="20"/>
        </w:rPr>
      </w:pPr>
      <w:r w:rsidRPr="00DA2B34">
        <w:rPr>
          <w:rFonts w:ascii="BIZ UDPゴシック" w:eastAsia="BIZ UDPゴシック" w:hAnsi="BIZ UDPゴシック" w:hint="eastAsia"/>
          <w:color w:val="FF0000"/>
          <w:sz w:val="20"/>
          <w:szCs w:val="20"/>
        </w:rPr>
        <w:t>なお、最大40名の先着順、且つ、人数の都合上、ご要望に添えない場合がございますのでご了承ください。</w:t>
      </w:r>
    </w:p>
    <w:tbl>
      <w:tblPr>
        <w:tblpPr w:leftFromText="142" w:rightFromText="142" w:vertAnchor="text" w:horzAnchor="margin" w:tblpX="309" w:tblpY="165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275"/>
        <w:gridCol w:w="1985"/>
        <w:gridCol w:w="1843"/>
        <w:gridCol w:w="1559"/>
        <w:gridCol w:w="1276"/>
        <w:gridCol w:w="1134"/>
      </w:tblGrid>
      <w:tr w:rsidR="00E91BF3" w:rsidRPr="00DA2B34" w14:paraId="10FBCA4A" w14:textId="77777777" w:rsidTr="002E39F4">
        <w:trPr>
          <w:cantSplit/>
          <w:trHeight w:val="270"/>
        </w:trPr>
        <w:tc>
          <w:tcPr>
            <w:tcW w:w="10609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7D81DB" w14:textId="375B0870" w:rsidR="00E91BF3" w:rsidRPr="00DA2B34" w:rsidRDefault="00E91BF3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ご所属組織名：</w:t>
            </w:r>
          </w:p>
          <w:p w14:paraId="48EB968F" w14:textId="77777777" w:rsidR="00E91BF3" w:rsidRPr="00DA2B34" w:rsidRDefault="00E91BF3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666788C0" w14:textId="77777777" w:rsidTr="00FD1F8B">
        <w:trPr>
          <w:cantSplit/>
          <w:trHeight w:val="725"/>
        </w:trPr>
        <w:tc>
          <w:tcPr>
            <w:tcW w:w="10609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68C204C" w14:textId="7FCABDC5" w:rsidR="00E91BF3" w:rsidRPr="00DA2B34" w:rsidRDefault="00E91BF3" w:rsidP="009276AA">
            <w:pPr>
              <w:tabs>
                <w:tab w:val="left" w:pos="4253"/>
                <w:tab w:val="left" w:pos="4536"/>
              </w:tabs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住所（請求書等送付先）：</w:t>
            </w:r>
          </w:p>
          <w:p w14:paraId="68BFCBEA" w14:textId="77777777" w:rsidR="00E91BF3" w:rsidRPr="00DA2B34" w:rsidRDefault="00E91BF3" w:rsidP="009276AA">
            <w:pPr>
              <w:tabs>
                <w:tab w:val="left" w:pos="4253"/>
                <w:tab w:val="left" w:pos="4536"/>
              </w:tabs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〒　　　－　　　</w:t>
            </w:r>
          </w:p>
          <w:p w14:paraId="20FEB4B7" w14:textId="77777777" w:rsidR="00E91BF3" w:rsidRPr="00DA2B34" w:rsidRDefault="00E91BF3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474D445D" w14:textId="77777777" w:rsidTr="002E39F4">
        <w:trPr>
          <w:cantSplit/>
          <w:trHeight w:val="800"/>
        </w:trPr>
        <w:tc>
          <w:tcPr>
            <w:tcW w:w="10609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F61766" w14:textId="4F9672CC" w:rsidR="00E91BF3" w:rsidRPr="00DA2B34" w:rsidRDefault="00E91BF3" w:rsidP="009276AA">
            <w:pPr>
              <w:tabs>
                <w:tab w:val="left" w:pos="4253"/>
                <w:tab w:val="left" w:pos="4536"/>
              </w:tabs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代表者名 / 所属 / 役職名（団体でお申し込みの場合は必ずご記入ください）：</w:t>
            </w:r>
          </w:p>
          <w:p w14:paraId="77EC823D" w14:textId="77777777" w:rsidR="00E91BF3" w:rsidRPr="00DA2B34" w:rsidRDefault="00E91BF3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59011187" w14:textId="77777777" w:rsidTr="00DA2B34">
        <w:trPr>
          <w:cantSplit/>
          <w:trHeight w:val="482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7A447454" w14:textId="77777777" w:rsidR="00E91BF3" w:rsidRPr="00DA2B34" w:rsidRDefault="00E91BF3" w:rsidP="008C311F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1C185E2D" w14:textId="77777777" w:rsidR="002E39F4" w:rsidRPr="00DA2B34" w:rsidRDefault="00E91BF3" w:rsidP="002E39F4">
            <w:pPr>
              <w:ind w:firstLineChars="100" w:firstLine="180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所属</w:t>
            </w:r>
          </w:p>
          <w:p w14:paraId="2F2FC4D6" w14:textId="78BA3F39" w:rsidR="00E91BF3" w:rsidRPr="00DA2B34" w:rsidRDefault="00E91BF3" w:rsidP="002E39F4">
            <w:pPr>
              <w:ind w:firstLineChars="100" w:firstLine="180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・役職名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69F0535" w14:textId="77777777" w:rsidR="00E91BF3" w:rsidRPr="00DA2B34" w:rsidRDefault="00E91BF3" w:rsidP="008C311F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電話番号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2D979653" w14:textId="77777777" w:rsidR="00E91BF3" w:rsidRPr="00DA2B34" w:rsidRDefault="00E91BF3" w:rsidP="009276AA">
            <w:pPr>
              <w:ind w:firstLineChars="125" w:firstLine="225"/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員区分</w:t>
            </w:r>
          </w:p>
          <w:p w14:paraId="2B6EC05A" w14:textId="004524BD" w:rsidR="00E91BF3" w:rsidRDefault="00E91BF3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一般会員：　○</w:t>
            </w:r>
          </w:p>
          <w:p w14:paraId="7C7E3F6C" w14:textId="274C79F7" w:rsidR="00FD1F8B" w:rsidRPr="00DA2B34" w:rsidRDefault="00FD1F8B" w:rsidP="009276AA">
            <w:pPr>
              <w:jc w:val="left"/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国内会員：　●</w:t>
            </w:r>
          </w:p>
          <w:p w14:paraId="2D22E744" w14:textId="2887E411" w:rsidR="00E91BF3" w:rsidRPr="00DA2B34" w:rsidRDefault="00E91BF3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エルダー：　□</w:t>
            </w:r>
          </w:p>
          <w:p w14:paraId="52D5FA23" w14:textId="5FE32824" w:rsidR="00E91BF3" w:rsidRPr="00DA2B34" w:rsidRDefault="00E91BF3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D1F8B">
              <w:rPr>
                <w:rFonts w:ascii="BIZ UDPゴシック" w:eastAsia="BIZ UDPゴシック" w:hAnsi="BIZ UDPゴシック" w:hint="eastAsia"/>
                <w:bCs/>
                <w:spacing w:val="26"/>
                <w:kern w:val="0"/>
                <w:sz w:val="18"/>
                <w:szCs w:val="18"/>
                <w:fitText w:val="644" w:id="692795392"/>
              </w:rPr>
              <w:t>非会</w:t>
            </w:r>
            <w:r w:rsidRPr="00FD1F8B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  <w:fitText w:val="644" w:id="692795392"/>
              </w:rPr>
              <w:t>員</w:t>
            </w:r>
            <w:r w:rsidRPr="00DA2B34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 xml:space="preserve">：　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X</w:t>
            </w:r>
          </w:p>
          <w:p w14:paraId="75E9E874" w14:textId="2BC15D05" w:rsidR="00E91BF3" w:rsidRPr="00DA2B34" w:rsidRDefault="00FD1F8B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法人</w:t>
            </w:r>
            <w:r w:rsidR="00E91BF3"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賛助会員：　△</w:t>
            </w:r>
          </w:p>
          <w:p w14:paraId="29879EE1" w14:textId="2C7EAE65" w:rsidR="00E91BF3" w:rsidRPr="00DA2B34" w:rsidRDefault="00E91BF3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学生：　学生と明記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1D85F47D" w14:textId="40FF6239" w:rsidR="00E91BF3" w:rsidRPr="00DA2B34" w:rsidRDefault="00E91BF3" w:rsidP="00A4006C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参加</w:t>
            </w:r>
          </w:p>
          <w:p w14:paraId="37011F66" w14:textId="77777777" w:rsidR="00E91BF3" w:rsidRPr="00DA2B34" w:rsidRDefault="00E91BF3" w:rsidP="00A4006C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  <w:p w14:paraId="411E6A8A" w14:textId="2DCC21D8" w:rsidR="00E91BF3" w:rsidRPr="00DA2B34" w:rsidRDefault="00E91BF3" w:rsidP="00A4006C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参加する:　○</w:t>
            </w:r>
          </w:p>
          <w:p w14:paraId="0AF99AA1" w14:textId="29676FDE" w:rsidR="00E91BF3" w:rsidRPr="00DA2B34" w:rsidRDefault="002E39F4" w:rsidP="00A4006C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不</w:t>
            </w:r>
            <w:r w:rsidR="00E91BF3"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参加:　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　</w:t>
            </w:r>
            <w:r w:rsidR="00E91BF3"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167D31A9" w14:textId="77777777" w:rsidR="00E91BF3" w:rsidRPr="00DA2B34" w:rsidRDefault="00E91BF3" w:rsidP="00E91BF3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参加</w:t>
            </w:r>
          </w:p>
          <w:p w14:paraId="077693AB" w14:textId="54E5FF3A" w:rsidR="00E91BF3" w:rsidRPr="00DA2B34" w:rsidRDefault="00E91BF3" w:rsidP="00E91BF3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方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6B0E86D3" w14:textId="0CA094BB" w:rsidR="00E91BF3" w:rsidRPr="00DA2B34" w:rsidRDefault="00E91BF3" w:rsidP="00E91BF3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施設</w:t>
            </w:r>
          </w:p>
          <w:p w14:paraId="6F0682D9" w14:textId="77777777" w:rsidR="00E91BF3" w:rsidRPr="00DA2B34" w:rsidRDefault="00E91BF3" w:rsidP="00E91BF3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見学</w:t>
            </w:r>
          </w:p>
          <w:p w14:paraId="67D6A901" w14:textId="77777777" w:rsidR="00E91BF3" w:rsidRPr="00DA2B34" w:rsidRDefault="00E91BF3" w:rsidP="00E91BF3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  <w:p w14:paraId="6F7458CD" w14:textId="77777777" w:rsidR="00DA2B34" w:rsidRDefault="00E91BF3" w:rsidP="00DA2B34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参加する:</w:t>
            </w:r>
          </w:p>
          <w:p w14:paraId="311E826D" w14:textId="36978FCC" w:rsidR="00E91BF3" w:rsidRPr="00DA2B34" w:rsidRDefault="00DA2B34" w:rsidP="00DA2B34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AまたはB</w:t>
            </w:r>
          </w:p>
          <w:p w14:paraId="73EA7618" w14:textId="46707790" w:rsidR="00E91BF3" w:rsidRPr="00DA2B34" w:rsidRDefault="002E39F4" w:rsidP="00DA2B34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不</w:t>
            </w:r>
            <w:r w:rsidR="00E91BF3"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参加:×</w:t>
            </w:r>
          </w:p>
        </w:tc>
      </w:tr>
      <w:tr w:rsidR="00E91BF3" w:rsidRPr="00DA2B34" w14:paraId="0022C1F6" w14:textId="77777777" w:rsidTr="00DA2B34">
        <w:trPr>
          <w:cantSplit/>
          <w:trHeight w:val="482"/>
        </w:trPr>
        <w:tc>
          <w:tcPr>
            <w:tcW w:w="153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90A5152" w14:textId="77777777" w:rsidR="00E91BF3" w:rsidRPr="00DA2B34" w:rsidRDefault="00E91BF3" w:rsidP="008C311F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参加者氏名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BDE7222" w14:textId="77777777" w:rsidR="00E91BF3" w:rsidRPr="00DA2B34" w:rsidRDefault="00E91BF3" w:rsidP="008C311F">
            <w:pPr>
              <w:ind w:firstLineChars="100" w:firstLine="180"/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5FCD56CB" w14:textId="77777777" w:rsidR="00E91BF3" w:rsidRPr="00DA2B34" w:rsidRDefault="00E91BF3" w:rsidP="008C311F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E-メールアドレス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63879EC8" w14:textId="77777777" w:rsidR="00E91BF3" w:rsidRPr="00DA2B34" w:rsidRDefault="00E91BF3" w:rsidP="009276AA">
            <w:pPr>
              <w:ind w:firstLineChars="125" w:firstLine="225"/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3A6DBC72" w14:textId="77777777" w:rsidR="00E91BF3" w:rsidRPr="00DA2B34" w:rsidRDefault="00E91BF3" w:rsidP="009276AA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A7B62D8" w14:textId="77777777" w:rsidR="00E91BF3" w:rsidRPr="00DA2B34" w:rsidRDefault="00E91BF3" w:rsidP="009276AA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0C3E63A8" w14:textId="6B0BB067" w:rsidR="00E91BF3" w:rsidRPr="00DA2B34" w:rsidRDefault="00E91BF3" w:rsidP="009276AA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4B671561" w14:textId="77777777" w:rsidTr="00DA2B34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5077B722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1BB9791C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567DC4C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C7B2121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CC4310A" w14:textId="7D09DB28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C58CC1" w14:textId="648CE4B0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209F2D2" w14:textId="2A8BC306" w:rsidR="00E91BF3" w:rsidRPr="00DA2B34" w:rsidRDefault="00E91BF3" w:rsidP="00DA2B34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5340FA58" w14:textId="77777777" w:rsidTr="00DA2B34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4CABFC36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7CF77283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  <w:vAlign w:val="center"/>
          </w:tcPr>
          <w:p w14:paraId="3BF1160F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  <w:tcBorders>
              <w:right w:val="single" w:sz="6" w:space="0" w:color="auto"/>
            </w:tcBorders>
            <w:vAlign w:val="center"/>
          </w:tcPr>
          <w:p w14:paraId="2AE80AB4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7B41BE77" w14:textId="7E298078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25C7" w14:textId="0C2E1F8A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D11231" w14:textId="0BB59E36" w:rsidR="00E91BF3" w:rsidRPr="00DA2B34" w:rsidRDefault="00E91BF3" w:rsidP="00DA2B34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52B75C21" w14:textId="77777777" w:rsidTr="00DA2B34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7ED0DDFA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2DE0C21F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2283F44F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B403465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1A7FA6E6" w14:textId="1B1CFD30" w:rsidR="00E91BF3" w:rsidRPr="00DA2B34" w:rsidRDefault="00801535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45B3A" w14:textId="607C9E50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4F69FA" w14:textId="2F4D2AEC" w:rsidR="00E91BF3" w:rsidRPr="00DA2B34" w:rsidRDefault="00E91BF3" w:rsidP="00DA2B34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3F2147F2" w14:textId="77777777" w:rsidTr="00DA2B34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5F564B4F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0C93F011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  <w:vAlign w:val="bottom"/>
          </w:tcPr>
          <w:p w14:paraId="226D71E7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5BB76775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408FAAB" w14:textId="3EB32AA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B510292" w14:textId="27D25135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75F63BD" w14:textId="10DCA274" w:rsidR="00E91BF3" w:rsidRPr="00DA2B34" w:rsidRDefault="00E91BF3" w:rsidP="00DA2B34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640DB738" w14:textId="77777777" w:rsidTr="00DA2B34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7AD1E41B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6128CDCD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  <w:vAlign w:val="bottom"/>
          </w:tcPr>
          <w:p w14:paraId="756C242F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  <w:tcBorders>
              <w:right w:val="single" w:sz="6" w:space="0" w:color="auto"/>
            </w:tcBorders>
          </w:tcPr>
          <w:p w14:paraId="50B522CC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618EB937" w14:textId="38B5370E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FC57" w14:textId="4A82388B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E9338E" w14:textId="6DDC9159" w:rsidR="00E91BF3" w:rsidRPr="00DA2B34" w:rsidRDefault="00E91BF3" w:rsidP="00DA2B34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0A33E26D" w14:textId="77777777" w:rsidTr="00DA2B34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D3ADD4B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6489369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bottom"/>
          </w:tcPr>
          <w:p w14:paraId="394C0514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346B9341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5E0580E" w14:textId="206A72A3" w:rsidR="00E91BF3" w:rsidRPr="00DA2B34" w:rsidRDefault="00801535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  <w:r w:rsidR="00E91BF3"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A2CE" w14:textId="00C0019E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4CB2C7" w14:textId="239D7CEF" w:rsidR="00E91BF3" w:rsidRPr="00DA2B34" w:rsidRDefault="00E91BF3" w:rsidP="00DA2B34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1EFCBF12" w14:textId="77777777" w:rsidTr="00DA2B34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0382184A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30EA7433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14:paraId="2D788D8A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04DAA5C7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71003B0" w14:textId="418BF8A1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BEFDD67" w14:textId="610ACB0F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1823E2" w14:textId="7148ABB3" w:rsidR="00E91BF3" w:rsidRPr="00DA2B34" w:rsidRDefault="00E91BF3" w:rsidP="00DA2B34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40476069" w14:textId="77777777" w:rsidTr="00DA2B34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613ACEDC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281EA60A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</w:tcPr>
          <w:p w14:paraId="3AD4987D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  <w:tcBorders>
              <w:right w:val="single" w:sz="6" w:space="0" w:color="auto"/>
            </w:tcBorders>
          </w:tcPr>
          <w:p w14:paraId="08EAB87F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702C1334" w14:textId="5B90DE6D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2E76" w14:textId="761CF549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4E4092" w14:textId="0C0D7723" w:rsidR="00E91BF3" w:rsidRPr="00DA2B34" w:rsidRDefault="00E91BF3" w:rsidP="00DA2B34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53E87D70" w14:textId="77777777" w:rsidTr="00DA2B34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0D4A75B0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7C9196BC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14:paraId="7850942B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465128C9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E9C1455" w14:textId="7D85CE0D" w:rsidR="00E91BF3" w:rsidRPr="00DA2B34" w:rsidRDefault="00801535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  <w:r w:rsidR="00E91BF3"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13D91" w14:textId="4FFAD9F8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2711C9" w14:textId="4B236046" w:rsidR="00E91BF3" w:rsidRPr="00DA2B34" w:rsidRDefault="00E91BF3" w:rsidP="00DA2B34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2BCE223A" w14:textId="77777777" w:rsidTr="00DA2B34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19210755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232312F6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139B1AFF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406761E2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220713FD" w14:textId="3365528C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5DCA1DE" w14:textId="6588E106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C5DB6EB" w14:textId="271398E0" w:rsidR="00E91BF3" w:rsidRPr="00DA2B34" w:rsidRDefault="00E91BF3" w:rsidP="00DA2B34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01CA492D" w14:textId="77777777" w:rsidTr="00DA2B34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1E03CFC8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1346F4CA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</w:tcPr>
          <w:p w14:paraId="2429A7A6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  <w:tcBorders>
              <w:right w:val="single" w:sz="6" w:space="0" w:color="auto"/>
            </w:tcBorders>
          </w:tcPr>
          <w:p w14:paraId="6D1162F8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1F24E756" w14:textId="65FAA752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DC07" w14:textId="4F2D8C8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A373C7D" w14:textId="6C3A88FA" w:rsidR="00E91BF3" w:rsidRPr="00DA2B34" w:rsidRDefault="00E91BF3" w:rsidP="00DA2B34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05427EF7" w14:textId="77777777" w:rsidTr="00DA2B34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4865E750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0867C91A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14:paraId="109A972E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15A6840C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BF1595E" w14:textId="6F4F14B5" w:rsidR="00E91BF3" w:rsidRPr="00DA2B34" w:rsidRDefault="00801535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  <w:r w:rsidR="00E91BF3"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46AD5" w14:textId="2174FFB8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96351D" w14:textId="21F6C01A" w:rsidR="00E91BF3" w:rsidRPr="00DA2B34" w:rsidRDefault="00E91BF3" w:rsidP="00DA2B34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423FAE20" w14:textId="77777777" w:rsidTr="00DA2B34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630D7929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16EDF2EA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14:paraId="418CA664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4BD82AAF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2AEE40F8" w14:textId="3DB5647C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E65760A" w14:textId="2083062B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B55F863" w14:textId="7FF3287E" w:rsidR="00E91BF3" w:rsidRPr="00DA2B34" w:rsidRDefault="00E91BF3" w:rsidP="00DA2B34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0F02E3E2" w14:textId="77777777" w:rsidTr="00DA2B34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2007CA15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65E053E7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</w:tcPr>
          <w:p w14:paraId="69FFC1AC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  <w:tcBorders>
              <w:right w:val="single" w:sz="6" w:space="0" w:color="auto"/>
            </w:tcBorders>
          </w:tcPr>
          <w:p w14:paraId="13B5CDE3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4240A374" w14:textId="00E3FBD6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EC8F" w14:textId="5D906EAB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789F42" w14:textId="056E38AD" w:rsidR="00E91BF3" w:rsidRPr="00DA2B34" w:rsidRDefault="00E91BF3" w:rsidP="00DA2B34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12223EF2" w14:textId="77777777" w:rsidTr="00DA2B34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7CED0307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2B9A3102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14:paraId="5556F12B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036ED77D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D8527A8" w14:textId="733C09CE" w:rsidR="00E91BF3" w:rsidRPr="00DA2B34" w:rsidRDefault="00801535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  <w:r w:rsidR="00E91BF3"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ADC49" w14:textId="08F2882A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2CFCBE" w14:textId="1D000E21" w:rsidR="00E91BF3" w:rsidRPr="00DA2B34" w:rsidRDefault="00E91BF3" w:rsidP="00DA2B34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6BB2CB43" w14:textId="77777777" w:rsidTr="00DA2B34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46D59345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0A7F913E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14:paraId="5AF39C76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4EC649C3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F813D78" w14:textId="2C989D26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70AC46B" w14:textId="5B5E7844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06CA26F" w14:textId="55519D42" w:rsidR="00E91BF3" w:rsidRPr="00DA2B34" w:rsidRDefault="00E91BF3" w:rsidP="00DA2B34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37B0B6D1" w14:textId="77777777" w:rsidTr="00DA2B34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452CB41D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5F06903A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</w:tcPr>
          <w:p w14:paraId="19D7FD27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  <w:tcBorders>
              <w:right w:val="single" w:sz="6" w:space="0" w:color="auto"/>
            </w:tcBorders>
          </w:tcPr>
          <w:p w14:paraId="0E179338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74E07DEE" w14:textId="75D17B9D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434B779" w14:textId="5238ADB5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5008C89" w14:textId="331E15BD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735AD1D1" w14:textId="77777777" w:rsidTr="00DA2B34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1623D8E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00E02AF6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14:paraId="32DCBF96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14:paraId="59AEBB61" w14:textId="77777777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76C3C7B6" w14:textId="23D782C0" w:rsidR="00E91BF3" w:rsidRPr="00DA2B34" w:rsidRDefault="00801535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  <w:r w:rsidR="00E91BF3"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A3CA84" w14:textId="636CCCE6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3DBD6B0" w14:textId="156F5F32" w:rsidR="00E91BF3" w:rsidRPr="00DA2B34" w:rsidRDefault="00E91BF3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</w:tbl>
    <w:p w14:paraId="19E77E46" w14:textId="77777777" w:rsidR="006914F1" w:rsidRPr="00DA2B34" w:rsidRDefault="001763C6" w:rsidP="008C311F">
      <w:pPr>
        <w:ind w:leftChars="200" w:left="420"/>
        <w:rPr>
          <w:rFonts w:ascii="BIZ UDPゴシック" w:eastAsia="BIZ UDPゴシック" w:hAnsi="BIZ UDPゴシック"/>
          <w:sz w:val="18"/>
          <w:szCs w:val="18"/>
        </w:rPr>
      </w:pPr>
      <w:r w:rsidRPr="00DA2B34">
        <w:rPr>
          <w:rFonts w:ascii="BIZ UDPゴシック" w:eastAsia="BIZ UDPゴシック" w:hAnsi="BIZ UDPゴシック" w:hint="eastAsia"/>
          <w:spacing w:val="12"/>
          <w:kern w:val="0"/>
          <w:sz w:val="18"/>
          <w:szCs w:val="18"/>
          <w:fitText w:val="1200" w:id="-1447766272"/>
        </w:rPr>
        <w:t>参加費振込</w:t>
      </w:r>
      <w:r w:rsidRPr="00DA2B34">
        <w:rPr>
          <w:rFonts w:ascii="BIZ UDPゴシック" w:eastAsia="BIZ UDPゴシック" w:hAnsi="BIZ UDPゴシック" w:hint="eastAsia"/>
          <w:kern w:val="0"/>
          <w:sz w:val="18"/>
          <w:szCs w:val="18"/>
          <w:fitText w:val="1200" w:id="-1447766272"/>
        </w:rPr>
        <w:t>先</w:t>
      </w:r>
      <w:r w:rsidR="008C311F" w:rsidRPr="00DA2B34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6914F1" w:rsidRPr="00DA2B34">
        <w:rPr>
          <w:rFonts w:ascii="BIZ UDPゴシック" w:eastAsia="BIZ UDPゴシック" w:hAnsi="BIZ UDPゴシック" w:hint="eastAsia"/>
          <w:sz w:val="18"/>
          <w:szCs w:val="18"/>
        </w:rPr>
        <w:t>みずほ銀行新橋支店（支店番号130）</w:t>
      </w:r>
    </w:p>
    <w:p w14:paraId="60E412A1" w14:textId="77777777" w:rsidR="006914F1" w:rsidRPr="00DA2B34" w:rsidRDefault="006914F1" w:rsidP="008C311F">
      <w:pPr>
        <w:ind w:leftChars="200" w:left="420"/>
        <w:rPr>
          <w:rFonts w:ascii="BIZ UDPゴシック" w:eastAsia="BIZ UDPゴシック" w:hAnsi="BIZ UDPゴシック"/>
          <w:sz w:val="18"/>
          <w:szCs w:val="18"/>
        </w:rPr>
      </w:pPr>
      <w:r w:rsidRPr="00DA2B34">
        <w:rPr>
          <w:rFonts w:ascii="BIZ UDPゴシック" w:eastAsia="BIZ UDPゴシック" w:hAnsi="BIZ UDPゴシック" w:hint="eastAsia"/>
          <w:spacing w:val="80"/>
          <w:kern w:val="0"/>
          <w:sz w:val="18"/>
          <w:szCs w:val="18"/>
          <w:fitText w:val="1200" w:id="-1447766271"/>
        </w:rPr>
        <w:t>口座番</w:t>
      </w:r>
      <w:r w:rsidRPr="00DA2B34">
        <w:rPr>
          <w:rFonts w:ascii="BIZ UDPゴシック" w:eastAsia="BIZ UDPゴシック" w:hAnsi="BIZ UDPゴシック" w:hint="eastAsia"/>
          <w:kern w:val="0"/>
          <w:sz w:val="18"/>
          <w:szCs w:val="18"/>
          <w:fitText w:val="1200" w:id="-1447766271"/>
        </w:rPr>
        <w:t>号</w:t>
      </w:r>
      <w:r w:rsidR="008C311F" w:rsidRPr="00DA2B34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Pr="00DA2B34">
        <w:rPr>
          <w:rFonts w:ascii="BIZ UDPゴシック" w:eastAsia="BIZ UDPゴシック" w:hAnsi="BIZ UDPゴシック" w:hint="eastAsia"/>
          <w:sz w:val="18"/>
          <w:szCs w:val="18"/>
        </w:rPr>
        <w:t>（普）4002928</w:t>
      </w:r>
    </w:p>
    <w:p w14:paraId="28AB841B" w14:textId="77777777" w:rsidR="006914F1" w:rsidRPr="00DA2B34" w:rsidRDefault="006914F1" w:rsidP="008C311F">
      <w:pPr>
        <w:ind w:leftChars="200" w:left="420"/>
        <w:rPr>
          <w:rFonts w:ascii="BIZ UDPゴシック" w:eastAsia="BIZ UDPゴシック" w:hAnsi="BIZ UDPゴシック"/>
          <w:sz w:val="18"/>
          <w:szCs w:val="18"/>
        </w:rPr>
      </w:pPr>
      <w:r w:rsidRPr="00DA2B34">
        <w:rPr>
          <w:rFonts w:ascii="BIZ UDPゴシック" w:eastAsia="BIZ UDPゴシック" w:hAnsi="BIZ UDPゴシック" w:hint="eastAsia"/>
          <w:spacing w:val="165"/>
          <w:kern w:val="0"/>
          <w:sz w:val="18"/>
          <w:szCs w:val="18"/>
          <w:fitText w:val="1200" w:id="-1447766270"/>
        </w:rPr>
        <w:t>口座</w:t>
      </w:r>
      <w:r w:rsidRPr="00DA2B34">
        <w:rPr>
          <w:rFonts w:ascii="BIZ UDPゴシック" w:eastAsia="BIZ UDPゴシック" w:hAnsi="BIZ UDPゴシック" w:hint="eastAsia"/>
          <w:kern w:val="0"/>
          <w:sz w:val="18"/>
          <w:szCs w:val="18"/>
          <w:fitText w:val="1200" w:id="-1447766270"/>
        </w:rPr>
        <w:t>名</w:t>
      </w:r>
      <w:r w:rsidR="008C311F" w:rsidRPr="00DA2B34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Pr="00DA2B34">
        <w:rPr>
          <w:rFonts w:ascii="BIZ UDPゴシック" w:eastAsia="BIZ UDPゴシック" w:hAnsi="BIZ UDPゴシック" w:hint="eastAsia"/>
          <w:sz w:val="18"/>
          <w:szCs w:val="18"/>
        </w:rPr>
        <w:t>日本核物質管理学会</w:t>
      </w:r>
    </w:p>
    <w:p w14:paraId="56F7BC93" w14:textId="323AF490" w:rsidR="001763C6" w:rsidRPr="00DA2B34" w:rsidRDefault="008C311F" w:rsidP="008C311F">
      <w:pPr>
        <w:ind w:leftChars="300" w:left="630"/>
        <w:rPr>
          <w:rFonts w:ascii="BIZ UDPゴシック" w:eastAsia="BIZ UDPゴシック" w:hAnsi="BIZ UDPゴシック"/>
          <w:sz w:val="18"/>
          <w:szCs w:val="18"/>
        </w:rPr>
      </w:pPr>
      <w:r w:rsidRPr="00DA2B34">
        <w:rPr>
          <w:rFonts w:ascii="BIZ UDPゴシック" w:eastAsia="BIZ UDPゴシック" w:hAnsi="BIZ UDPゴシック" w:hint="eastAsia"/>
          <w:sz w:val="18"/>
          <w:szCs w:val="18"/>
        </w:rPr>
        <w:t>注１：</w:t>
      </w:r>
      <w:r w:rsidR="00C85BD7" w:rsidRPr="00DA2B34">
        <w:rPr>
          <w:rFonts w:ascii="BIZ UDPゴシック" w:eastAsia="BIZ UDPゴシック" w:hAnsi="BIZ UDPゴシック" w:hint="eastAsia"/>
          <w:sz w:val="18"/>
          <w:szCs w:val="18"/>
        </w:rPr>
        <w:t>個別の領収書は発行いたしません。お振込み銀行の「ご利用明細」を領収書とさせていただきます。</w:t>
      </w:r>
    </w:p>
    <w:p w14:paraId="790A3927" w14:textId="2E891FC7" w:rsidR="001763C6" w:rsidRPr="00DA2B34" w:rsidRDefault="008C311F" w:rsidP="008C311F">
      <w:pPr>
        <w:ind w:leftChars="300" w:left="630"/>
        <w:rPr>
          <w:rFonts w:ascii="BIZ UDPゴシック" w:eastAsia="BIZ UDPゴシック" w:hAnsi="BIZ UDPゴシック"/>
          <w:sz w:val="18"/>
          <w:szCs w:val="18"/>
        </w:rPr>
      </w:pPr>
      <w:r w:rsidRPr="00DA2B34">
        <w:rPr>
          <w:rFonts w:ascii="BIZ UDPゴシック" w:eastAsia="BIZ UDPゴシック" w:hAnsi="BIZ UDPゴシック" w:hint="eastAsia"/>
          <w:sz w:val="18"/>
          <w:szCs w:val="18"/>
        </w:rPr>
        <w:t>注２：</w:t>
      </w:r>
      <w:r w:rsidR="00C85BD7" w:rsidRPr="00DA2B34">
        <w:rPr>
          <w:rFonts w:ascii="BIZ UDPゴシック" w:eastAsia="BIZ UDPゴシック" w:hAnsi="BIZ UDPゴシック" w:hint="eastAsia"/>
          <w:sz w:val="18"/>
          <w:szCs w:val="18"/>
        </w:rPr>
        <w:t>参加費は20</w:t>
      </w:r>
      <w:r w:rsidR="00834FBC" w:rsidRPr="00DA2B34">
        <w:rPr>
          <w:rFonts w:ascii="BIZ UDPゴシック" w:eastAsia="BIZ UDPゴシック" w:hAnsi="BIZ UDPゴシック" w:hint="eastAsia"/>
          <w:sz w:val="18"/>
          <w:szCs w:val="18"/>
        </w:rPr>
        <w:t>2</w:t>
      </w:r>
      <w:r w:rsidR="000611DC" w:rsidRPr="00DA2B34">
        <w:rPr>
          <w:rFonts w:ascii="BIZ UDPゴシック" w:eastAsia="BIZ UDPゴシック" w:hAnsi="BIZ UDPゴシック"/>
          <w:sz w:val="18"/>
          <w:szCs w:val="18"/>
        </w:rPr>
        <w:t>3</w:t>
      </w:r>
      <w:r w:rsidR="00C85BD7" w:rsidRPr="00DA2B34">
        <w:rPr>
          <w:rFonts w:ascii="BIZ UDPゴシック" w:eastAsia="BIZ UDPゴシック" w:hAnsi="BIZ UDPゴシック" w:hint="eastAsia"/>
          <w:sz w:val="18"/>
          <w:szCs w:val="18"/>
        </w:rPr>
        <w:t>年12月末までにお振込み願います。（振込み手数料は貴方でご負担下さい）</w:t>
      </w:r>
    </w:p>
    <w:p w14:paraId="183F80A3" w14:textId="5D94D521" w:rsidR="0099595B" w:rsidRPr="009276AA" w:rsidRDefault="00DA2B34" w:rsidP="001763C6">
      <w:pPr>
        <w:ind w:left="420"/>
        <w:rPr>
          <w:rFonts w:ascii="BIZ UDPゴシック" w:eastAsia="BIZ UDPゴシック" w:hAnsi="BIZ UDPゴシック"/>
          <w:bCs/>
          <w:sz w:val="22"/>
          <w:u w:val="single"/>
          <w:shd w:val="pct15" w:color="auto" w:fill="FFFFFF"/>
        </w:rPr>
      </w:pPr>
      <w:r w:rsidRPr="009276AA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CC35DE1" wp14:editId="6D4B1B00">
                <wp:simplePos x="0" y="0"/>
                <wp:positionH relativeFrom="column">
                  <wp:posOffset>626465</wp:posOffset>
                </wp:positionH>
                <wp:positionV relativeFrom="paragraph">
                  <wp:posOffset>238227</wp:posOffset>
                </wp:positionV>
                <wp:extent cx="5130165" cy="364490"/>
                <wp:effectExtent l="0" t="0" r="13335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AD788" w14:textId="77777777" w:rsidR="001D6F9F" w:rsidRPr="008C311F" w:rsidRDefault="001D6F9F" w:rsidP="008C311F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本申込</w:t>
                            </w:r>
                            <w:r w:rsidR="000F6C90"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に記載された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情報は、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当該年次大会に関する連絡事項及びアンケート用紙の送付等、効率的な運営等の目的で使用し、他の目的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には使用いたしません。また、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個人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を特定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情報は、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公表されることはありません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5DE1" id="_x0000_s1027" type="#_x0000_t202" style="position:absolute;left:0;text-align:left;margin-left:49.35pt;margin-top:18.75pt;width:403.95pt;height:28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">
                <v:textbox style="mso-fit-shape-to-text:t">
                  <w:txbxContent>
                    <w:p w14:paraId="6EAAD788" w14:textId="77777777" w:rsidR="001D6F9F" w:rsidRPr="008C311F" w:rsidRDefault="001D6F9F" w:rsidP="008C311F">
                      <w:pPr>
                        <w:spacing w:line="0" w:lineRule="atLeast"/>
                        <w:contextualSpacing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本申込</w:t>
                      </w:r>
                      <w:r w:rsidR="000F6C90"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書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に記載された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情報は、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当該年次大会に関する連絡事項及びアンケート用紙の送付等、効率的な運営等の目的で使用し、他の目的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には使用いたしません。また、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個人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を特定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する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情報は、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公表されることはありません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C3F" w:rsidRPr="009276AA">
        <w:rPr>
          <w:rFonts w:ascii="BIZ UDPゴシック" w:eastAsia="BIZ UDPゴシック" w:hAnsi="BIZ UDPゴシック" w:hint="eastAsia"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4E033B" wp14:editId="5FDEAF2C">
                <wp:simplePos x="0" y="0"/>
                <wp:positionH relativeFrom="column">
                  <wp:posOffset>4733925</wp:posOffset>
                </wp:positionH>
                <wp:positionV relativeFrom="paragraph">
                  <wp:posOffset>8181975</wp:posOffset>
                </wp:positionV>
                <wp:extent cx="266700" cy="310515"/>
                <wp:effectExtent l="7620" t="5715" r="1143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D5D4" w14:textId="77777777" w:rsidR="003D5A09" w:rsidRDefault="003D5A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033B" id="Text Box 2" o:spid="_x0000_s1028" type="#_x0000_t202" style="position:absolute;left:0;text-align:left;margin-left:372.75pt;margin-top:644.25pt;width:21pt;height:2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">
                <v:textbox inset="5.85pt,.7pt,5.85pt,.7pt">
                  <w:txbxContent>
                    <w:p w14:paraId="5948D5D4" w14:textId="77777777" w:rsidR="003D5A09" w:rsidRDefault="003D5A09"/>
                  </w:txbxContent>
                </v:textbox>
              </v:shape>
            </w:pict>
          </mc:Fallback>
        </mc:AlternateContent>
      </w:r>
    </w:p>
    <w:sectPr w:rsidR="0099595B" w:rsidRPr="009276AA" w:rsidSect="00C85BD7">
      <w:type w:val="continuous"/>
      <w:pgSz w:w="11906" w:h="16838" w:code="9"/>
      <w:pgMar w:top="567" w:right="567" w:bottom="567" w:left="56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6984" w14:textId="77777777" w:rsidR="00544428" w:rsidRDefault="00544428" w:rsidP="00721272">
      <w:r>
        <w:separator/>
      </w:r>
    </w:p>
  </w:endnote>
  <w:endnote w:type="continuationSeparator" w:id="0">
    <w:p w14:paraId="5AA0400D" w14:textId="77777777" w:rsidR="00544428" w:rsidRDefault="00544428" w:rsidP="0072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B1EA" w14:textId="77777777" w:rsidR="00544428" w:rsidRDefault="00544428" w:rsidP="00721272">
      <w:r>
        <w:separator/>
      </w:r>
    </w:p>
  </w:footnote>
  <w:footnote w:type="continuationSeparator" w:id="0">
    <w:p w14:paraId="7DE04830" w14:textId="77777777" w:rsidR="00544428" w:rsidRDefault="00544428" w:rsidP="0072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63ED4"/>
    <w:multiLevelType w:val="hybridMultilevel"/>
    <w:tmpl w:val="B28C1682"/>
    <w:lvl w:ilvl="0" w:tplc="ACA27832">
      <w:start w:val="5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764F163D"/>
    <w:multiLevelType w:val="hybridMultilevel"/>
    <w:tmpl w:val="C14646FC"/>
    <w:lvl w:ilvl="0" w:tplc="F78EA516">
      <w:numFmt w:val="bullet"/>
      <w:lvlText w:val="＊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7F274414"/>
    <w:multiLevelType w:val="hybridMultilevel"/>
    <w:tmpl w:val="3E14E858"/>
    <w:lvl w:ilvl="0" w:tplc="236423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32"/>
        <w:szCs w:val="3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2801082">
    <w:abstractNumId w:val="1"/>
  </w:num>
  <w:num w:numId="2" w16cid:durableId="1961062876">
    <w:abstractNumId w:val="0"/>
  </w:num>
  <w:num w:numId="3" w16cid:durableId="1839805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B3"/>
    <w:rsid w:val="000011A2"/>
    <w:rsid w:val="00015CDB"/>
    <w:rsid w:val="00016B95"/>
    <w:rsid w:val="00020ECD"/>
    <w:rsid w:val="00042EBF"/>
    <w:rsid w:val="00043589"/>
    <w:rsid w:val="000611DC"/>
    <w:rsid w:val="000A2DDA"/>
    <w:rsid w:val="000A3E5F"/>
    <w:rsid w:val="000B2825"/>
    <w:rsid w:val="000E1CE6"/>
    <w:rsid w:val="000F6C90"/>
    <w:rsid w:val="00100853"/>
    <w:rsid w:val="00101ABE"/>
    <w:rsid w:val="00155CEE"/>
    <w:rsid w:val="001761D6"/>
    <w:rsid w:val="001763C6"/>
    <w:rsid w:val="001848E3"/>
    <w:rsid w:val="001C2488"/>
    <w:rsid w:val="001C7421"/>
    <w:rsid w:val="001D1E15"/>
    <w:rsid w:val="001D6F9F"/>
    <w:rsid w:val="001D7E11"/>
    <w:rsid w:val="001F3B77"/>
    <w:rsid w:val="0021341D"/>
    <w:rsid w:val="00232A1D"/>
    <w:rsid w:val="00247CE6"/>
    <w:rsid w:val="00252B57"/>
    <w:rsid w:val="002731EE"/>
    <w:rsid w:val="00285B90"/>
    <w:rsid w:val="002E39F4"/>
    <w:rsid w:val="00310880"/>
    <w:rsid w:val="00353E02"/>
    <w:rsid w:val="00366E8E"/>
    <w:rsid w:val="003B6F82"/>
    <w:rsid w:val="003D4A8A"/>
    <w:rsid w:val="003D5A09"/>
    <w:rsid w:val="00424CE4"/>
    <w:rsid w:val="0043426C"/>
    <w:rsid w:val="004572C5"/>
    <w:rsid w:val="00464E78"/>
    <w:rsid w:val="0047149A"/>
    <w:rsid w:val="00482A24"/>
    <w:rsid w:val="00490C16"/>
    <w:rsid w:val="00511455"/>
    <w:rsid w:val="0051329B"/>
    <w:rsid w:val="0053393E"/>
    <w:rsid w:val="00535C18"/>
    <w:rsid w:val="005403AF"/>
    <w:rsid w:val="00542A49"/>
    <w:rsid w:val="00544428"/>
    <w:rsid w:val="00595F6A"/>
    <w:rsid w:val="005B0349"/>
    <w:rsid w:val="005B731C"/>
    <w:rsid w:val="005C6BFF"/>
    <w:rsid w:val="005D209C"/>
    <w:rsid w:val="00605BD1"/>
    <w:rsid w:val="00611856"/>
    <w:rsid w:val="006261FD"/>
    <w:rsid w:val="006266B4"/>
    <w:rsid w:val="00643DA7"/>
    <w:rsid w:val="0065202B"/>
    <w:rsid w:val="006654B0"/>
    <w:rsid w:val="00666B7A"/>
    <w:rsid w:val="006914F1"/>
    <w:rsid w:val="006A6AD0"/>
    <w:rsid w:val="006B372E"/>
    <w:rsid w:val="006E1083"/>
    <w:rsid w:val="006F5A44"/>
    <w:rsid w:val="00710695"/>
    <w:rsid w:val="00717C82"/>
    <w:rsid w:val="00721272"/>
    <w:rsid w:val="00785787"/>
    <w:rsid w:val="007A3836"/>
    <w:rsid w:val="007A7C3F"/>
    <w:rsid w:val="007B5067"/>
    <w:rsid w:val="00801535"/>
    <w:rsid w:val="008070D8"/>
    <w:rsid w:val="008221C8"/>
    <w:rsid w:val="0082750E"/>
    <w:rsid w:val="00834FBC"/>
    <w:rsid w:val="00853DE6"/>
    <w:rsid w:val="0085442C"/>
    <w:rsid w:val="00863F2C"/>
    <w:rsid w:val="008C311F"/>
    <w:rsid w:val="00911E85"/>
    <w:rsid w:val="009273F1"/>
    <w:rsid w:val="009276AA"/>
    <w:rsid w:val="0093260D"/>
    <w:rsid w:val="009359ED"/>
    <w:rsid w:val="0098722A"/>
    <w:rsid w:val="0099595B"/>
    <w:rsid w:val="009C6E64"/>
    <w:rsid w:val="009D2CF3"/>
    <w:rsid w:val="009E2237"/>
    <w:rsid w:val="00A07F1C"/>
    <w:rsid w:val="00A2154F"/>
    <w:rsid w:val="00A367A3"/>
    <w:rsid w:val="00A4006C"/>
    <w:rsid w:val="00A432CD"/>
    <w:rsid w:val="00A458ED"/>
    <w:rsid w:val="00A52722"/>
    <w:rsid w:val="00A54A53"/>
    <w:rsid w:val="00A55729"/>
    <w:rsid w:val="00A57092"/>
    <w:rsid w:val="00A67039"/>
    <w:rsid w:val="00A678B3"/>
    <w:rsid w:val="00AA1092"/>
    <w:rsid w:val="00AA1E75"/>
    <w:rsid w:val="00AD75B3"/>
    <w:rsid w:val="00AF28BA"/>
    <w:rsid w:val="00B65468"/>
    <w:rsid w:val="00B6558A"/>
    <w:rsid w:val="00B76E60"/>
    <w:rsid w:val="00B91CFA"/>
    <w:rsid w:val="00BB7578"/>
    <w:rsid w:val="00BD397A"/>
    <w:rsid w:val="00BE402D"/>
    <w:rsid w:val="00C85BD7"/>
    <w:rsid w:val="00CB1725"/>
    <w:rsid w:val="00CF57F9"/>
    <w:rsid w:val="00D07ED1"/>
    <w:rsid w:val="00D43EA7"/>
    <w:rsid w:val="00D57F48"/>
    <w:rsid w:val="00D61083"/>
    <w:rsid w:val="00D86287"/>
    <w:rsid w:val="00DA12B1"/>
    <w:rsid w:val="00DA2B34"/>
    <w:rsid w:val="00DC00D2"/>
    <w:rsid w:val="00DD0D4C"/>
    <w:rsid w:val="00E00D57"/>
    <w:rsid w:val="00E06FCA"/>
    <w:rsid w:val="00E14BB1"/>
    <w:rsid w:val="00E5086F"/>
    <w:rsid w:val="00E56F90"/>
    <w:rsid w:val="00E63E74"/>
    <w:rsid w:val="00E80407"/>
    <w:rsid w:val="00E91BF3"/>
    <w:rsid w:val="00EA2697"/>
    <w:rsid w:val="00EB49F4"/>
    <w:rsid w:val="00EC0F81"/>
    <w:rsid w:val="00EE2202"/>
    <w:rsid w:val="00EE72D3"/>
    <w:rsid w:val="00EF57B3"/>
    <w:rsid w:val="00F044E5"/>
    <w:rsid w:val="00F1429B"/>
    <w:rsid w:val="00F4186C"/>
    <w:rsid w:val="00F43489"/>
    <w:rsid w:val="00F535BB"/>
    <w:rsid w:val="00F55A78"/>
    <w:rsid w:val="00F91269"/>
    <w:rsid w:val="00FB4F89"/>
    <w:rsid w:val="00FD1F8B"/>
    <w:rsid w:val="00FE5D28"/>
    <w:rsid w:val="00FF0C8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E12E5"/>
  <w15:chartTrackingRefBased/>
  <w15:docId w15:val="{041BAE9C-A557-4B4B-A176-23546F8A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8221C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B6F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21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21272"/>
    <w:rPr>
      <w:kern w:val="2"/>
      <w:sz w:val="21"/>
      <w:szCs w:val="24"/>
    </w:rPr>
  </w:style>
  <w:style w:type="paragraph" w:styleId="a8">
    <w:name w:val="footer"/>
    <w:basedOn w:val="a"/>
    <w:link w:val="a9"/>
    <w:rsid w:val="007212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21272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E63E74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061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044-sanka@inmm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854E-2941-48EB-A9FE-93A9CD08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3回核物質管理学会(INMM)日本支部年次大会参加申込書</vt:lpstr>
      <vt:lpstr>第23回核物質管理学会(INMM)日本支部年次大会参加申込書</vt:lpstr>
    </vt:vector>
  </TitlesOfParts>
  <Company>Microsoft</Company>
  <LinksUpToDate>false</LinksUpToDate>
  <CharactersWithSpaces>1130</CharactersWithSpaces>
  <SharedDoc>false</SharedDoc>
  <HLinks>
    <vt:vector size="6" baseType="variant"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am043-sanka@inmm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3回核物質管理学会(INMM)日本支部年次大会参加申込書</dc:title>
  <dc:subject/>
  <dc:creator>核物質管理学会（日本支部）</dc:creator>
  <cp:keywords/>
  <cp:lastModifiedBy>事務局 日本核物質管理学会</cp:lastModifiedBy>
  <cp:revision>5</cp:revision>
  <cp:lastPrinted>2017-10-12T06:38:00Z</cp:lastPrinted>
  <dcterms:created xsi:type="dcterms:W3CDTF">2023-10-02T08:35:00Z</dcterms:created>
  <dcterms:modified xsi:type="dcterms:W3CDTF">2023-10-06T06:39:00Z</dcterms:modified>
</cp:coreProperties>
</file>